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45.3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43 DE MAYO 22 DE 2019 - BONIFICACION DE DIRECCIÓN CORRESPONDIENTE AL PAGO DE ABRIL 30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